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5</w:t>
      </w:r>
    </w:p>
    <w:p>
      <w:r>
        <w:t>Bundesgericht (BGE), 2007-12-12, DE</w:t>
      </w:r>
    </w:p>
    <w:p>
      <w:r>
        <w:rPr>
          <w:b/>
        </w:rPr>
        <w:t xml:space="preserve">Quelle: </w:t>
      </w:r>
      <w:r>
        <w:t>https://mcp.opencaselaw.ch/entscheid/bge_BGE_134_V_45</w:t>
      </w:r>
    </w:p>
    <w:p>
      <w:r>
        <w:t>FR: ATF 134 V 45</w:t>
      </w:r>
    </w:p>
    <w:p>
      <w:r>
        <w:t>IT: DTF 134 V 45</w:t>
      </w:r>
    </w:p>
    <w:p>
      <w:pPr>
        <w:pStyle w:val="Heading2"/>
      </w:pPr>
      <w:r>
        <w:t>Regeste</w:t>
      </w:r>
    </w:p>
    <w:p>
      <w:r>
        <w:t>Regeste Art. 34 VGG; Art. 55a KVG; Verordnung über die Einschränkung der Zulassung von Leistungserbringern zur Tätigkeit zu Lasten der obligatorischen Krankenpflegeversicherung. Art. 34 VGG ist so auszulegen, dass auch Beschlüsse kantonaler Direktionen oder Departemente nach Art. 55a KVG mit Beschwerde beim Bundesverwaltungsgericht angefochten werden können. Die Beschwerde an das Bundesgericht ist somit unzulässig (Art. 83 lit. r sowie Art. 86 Abs. 1 lit. d BGG; E. 1.3).</w:t>
      </w:r>
    </w:p>
    <w:p>
      <w:r>
        <w:t>Regeste Art. 34 LTAF; art. 55a LAMal; ordonnance sur la limitation de l'admission des fournisseurs de prestations à pratiquer à la charge de l'assurance-maladie obligatoire. L'art. 34 LTAF doit s'interpréter dans le sens que les décisions rendues au titre de l'art. 55a LAMal par des directions ou des départements cantonaux peuvent également être attaquées par la voie du recours devant le Tribunal administratif fédéral. Le recours en matière de droit public formé devant le Tribunal fédéral est irrecevable (art. 83 let. r ainsi qu'art. 86 al. 1 let. d LTF; consid. 1.3).</w:t>
      </w:r>
    </w:p>
    <w:p>
      <w:r>
        <w:t>Regesto Art. 34 LTAF; art. 55a LAMal; ordinanza che limita il numero di fornitori di prestazioni ammessi ad esercitare la propria attività a carico dell'assicurazione obbligatoria contro le malattie. L'art. 34 LTAF deve essere interpretato nel senso che sono impugnabili con ricorso al Tribunale amministrativo federale pure le decisioni delle Direzioni o dei Dipartimenti cantonali giusta l'art. 55a LAMal. Il ricorso al Tribunale federale è pertanto inammissibile (art. 83 lett. r nonché art. 86 cpv. 1 lett. d LTF; consid. 1.3).</w:t>
      </w:r>
    </w:p>
    <w:p>
      <w:pPr>
        <w:pStyle w:val="Heading2"/>
      </w:pPr>
      <w:r>
        <w:t>Erwägungen</w:t>
      </w:r>
    </w:p>
    <w:p>
      <w:r>
        <w:rPr>
          <w:b/>
        </w:rPr>
        <w:t>E. 1</w:t>
      </w:r>
    </w:p>
    <w:p>
      <w:r>
        <w:t>Das Bundesgericht prüft seine Zuständigkeit von Amtes wegen ( Art. 29 Abs. 1 BGG ).</w:t>
      </w:r>
    </w:p>
    <w:p>
      <w:r>
        <w:rPr>
          <w:b/>
        </w:rPr>
        <w:t>E. 1.1</w:t>
      </w:r>
    </w:p>
    <w:p>
      <w:r>
        <w:t>Der angefochtene Entscheid erging in Anwendung von Art. 55a KVG beziehungsweise der diese Bestimmung konkretisierenden Zulassungsverordnung und der kantonalen Einführungsverordnung zum Zulassungsstopp. Nach Art. 83 lit. r BGG ist die Beschwerde an das Bundesgericht unzulässig gegen Entscheide auf dem BGE 134 V 45 S. 47 Gebiet der Krankenversicherung, die das Bundesverwaltungsgericht gestützt auf Art. 34 VGG getroffen hat. Nach Art. 34 VGG beurteilt das Bundesverwaltungsgericht unter anderem Beschwerden gegen Beschlüsse der Kantonsregierungen nach Art. 55a KVG . Wie sich insbesondere auch aus dem französischen und italienischen Wortlaut ("décisions" bzw. "decisioni") dieser Bestimmung ergibt, betrifft dies auch die Beschlüsse (Verfügungen), mit denen im Einzelfall über eine solche Zulassung entschieden wird.</w:t>
      </w:r>
    </w:p>
    <w:p>
      <w:r>
        <w:rPr>
          <w:b/>
        </w:rPr>
        <w:t>E. 1.2</w:t>
      </w:r>
    </w:p>
    <w:p>
      <w:r>
        <w:t>Vorliegend ist die ursprünglich angefochtene Verfügung allerdings nicht - wie dies im Wortlaut von Art. 34 VGG vorgesehen ist - von einer Kantonsregierung, sondern von einer kantonalen Direktion ausgegangen. Es fragt sich, ob deswegen auf die Beschwerde einzutreten sei.</w:t>
      </w:r>
    </w:p>
    <w:p>
      <w:r>
        <w:rPr>
          <w:b/>
        </w:rPr>
        <w:t>E. 1.3</w:t>
      </w:r>
    </w:p>
    <w:p>
      <w:r>
        <w:t>Die Regelung von Art. 34 VGG ist eine Abweichung vom Modellinstanzenzug, wonach Entscheide eidgenössischer Behörden beim Bundesverwaltungsgericht ( Art. 33 VGG ) und anschliessend beim Bundesgericht ( Art. 86 Abs. 1 lit. a BGG ) angefochten werden können, Entscheide kantonaler Behörden jedoch bei kantonalen Verwaltungsgerichten ( Art. 86 Abs. 2 BGG ) und anschliessend beim Bundesgericht ( Art. 86 Abs. 1 lit. d BGG ). Diese Abweichung wurde damit begründet, dass Entscheide der Kantonsregierungen in gesundheitspolitischen Fragen wie Spitallisten, Tarifverträge usw. früher ohne Weiterzugsmöglichkeit an ein Gericht ( BGE 132 V 6 , 299) beim Bundesrat anfechtbar waren (aArt. 53 KVG), was indessen der Aufgabe des Bundesrates nicht entspreche; es solle eine gerichtliche Überprüfung auf eidgenössischer Ebene eingeführt werden, wobei aber eine Öffnung des Beschwerdewegs an das Bundesgericht aus Gründen der Überlastung nicht in Frage komme (BBl 2001 S. 4391). Dass über die bisher in den Zuständigkeitsbereich des Bundesrates fallenden Materien hinaus auch die Beschlüsse nach Art. 55a KVG in diese Aufzählung aufgenommen wurden (SEILER/VON WERDT/GÜNGERICH, Kommentar BGG, N. 99 zu Art. 83 BGG ), wurde in der Botschaft nicht besonders begründet, entspricht aber der gesundheitspolitischen Bedeutung dieser Beschlüsse. Es wäre nun nicht zu rechtfertigen, wenn der Instanzenzug davon abhinge, ob die Zulassungen gemäss kantonaler Zuständigkeitsordnung durch die Kantonsregierung selber erteilt werden (wie dies in einigen Kantonen der Fall ist) oder ob dieser Entscheid an eine Direktion delegiert worden ist. Art. 34 VGG ist daher so auszulegen, dass auch Beschlüsse kantonaler Direktionen oder BGE 134 V 45 S. 48 Departemente nach Art. 55a KVG mit Beschwerde beim Bundesverwaltungsgericht angefochten werden können. Die Beschwerde an das Bundesgericht ist somit unzulässig (Art. 83 lit. r sowie Art. 86 Abs. 1 lit. d BGG ).</w:t>
      </w:r>
    </w:p>
    <w:p>
      <w:r>
        <w:rPr>
          <w:b/>
        </w:rPr>
        <w:t>E. 1.4</w:t>
      </w:r>
    </w:p>
    <w:p>
      <w:r>
        <w:t>Die Sache ist an das Bundesverwaltungsgericht zu überweisen ( Art. 30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